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8D7E" w14:textId="545950DB" w:rsidR="00A93550" w:rsidRPr="0031121F" w:rsidRDefault="00A93550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31121F">
        <w:rPr>
          <w:rFonts w:asciiTheme="majorHAnsi" w:hAnsiTheme="majorHAnsi" w:cstheme="majorHAnsi"/>
          <w:b/>
          <w:color w:val="auto"/>
          <w:sz w:val="44"/>
          <w:szCs w:val="28"/>
        </w:rPr>
        <w:t>Michael Snell</w:t>
      </w:r>
    </w:p>
    <w:p w14:paraId="6C4407BF" w14:textId="54F31D64" w:rsidR="00E1744F" w:rsidRDefault="0031121F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</w:rPr>
      </w:pPr>
      <w:r w:rsidRPr="0031121F">
        <w:rPr>
          <w:rFonts w:asciiTheme="majorHAnsi" w:hAnsiTheme="majorHAnsi" w:cstheme="majorHAnsi"/>
        </w:rPr>
        <w:t>mikesnelljr@gmail.com • (757) 262-7833 • Yorktown, VA</w:t>
      </w:r>
    </w:p>
    <w:p w14:paraId="50BD15F4" w14:textId="77777777" w:rsidR="008A32F7" w:rsidRPr="00A713FC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2C9E0B72" w14:textId="4F2D6251" w:rsidR="006F6DB2" w:rsidRPr="006F6DB2" w:rsidRDefault="006F6DB2" w:rsidP="006F6DB2">
      <w:pPr>
        <w:pStyle w:val="Default"/>
        <w:spacing w:line="252" w:lineRule="auto"/>
      </w:pPr>
      <w:r w:rsidRPr="004D0239">
        <w:rPr>
          <w:rFonts w:asciiTheme="majorHAnsi" w:hAnsiTheme="majorHAnsi" w:cstheme="majorHAnsi"/>
          <w:color w:val="auto"/>
          <w:sz w:val="20"/>
        </w:rPr>
        <w:t xml:space="preserve">I am an aspiring cloud </w:t>
      </w:r>
      <w:r w:rsidR="00387B39">
        <w:rPr>
          <w:rFonts w:asciiTheme="majorHAnsi" w:hAnsiTheme="majorHAnsi" w:cstheme="majorHAnsi"/>
          <w:color w:val="auto"/>
          <w:sz w:val="20"/>
        </w:rPr>
        <w:t>professional</w:t>
      </w:r>
      <w:r w:rsidRPr="004D0239">
        <w:rPr>
          <w:rFonts w:asciiTheme="majorHAnsi" w:hAnsiTheme="majorHAnsi" w:cstheme="majorHAnsi"/>
          <w:color w:val="auto"/>
          <w:sz w:val="20"/>
        </w:rPr>
        <w:t xml:space="preserve"> with a knack for creative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thinking and problem solving. I am experienced and certified in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Amazon Web Services</w:t>
      </w:r>
      <w:r>
        <w:rPr>
          <w:rFonts w:asciiTheme="majorHAnsi" w:hAnsiTheme="majorHAnsi" w:cstheme="majorHAnsi"/>
          <w:color w:val="auto"/>
          <w:sz w:val="20"/>
        </w:rPr>
        <w:t>, have a wide range of professional enterprise production experience in IT – supporting systems in both B2B and B2C relationships, and looking for an opportunity to grow</w:t>
      </w:r>
      <w:r w:rsidR="00387B39">
        <w:rPr>
          <w:rFonts w:asciiTheme="majorHAnsi" w:hAnsiTheme="majorHAnsi" w:cstheme="majorHAnsi"/>
          <w:color w:val="auto"/>
          <w:sz w:val="20"/>
        </w:rPr>
        <w:t>.</w:t>
      </w:r>
    </w:p>
    <w:p w14:paraId="3B3726C4" w14:textId="4629E1E4" w:rsidR="006F6DB2" w:rsidRPr="00A713FC" w:rsidRDefault="006F6DB2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53B6B1A8" w14:textId="0DBB66AA" w:rsidR="00D7551A" w:rsidRPr="0031121F" w:rsidRDefault="00D7551A" w:rsidP="0031121F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WORK EXPERIENCE</w:t>
      </w:r>
    </w:p>
    <w:p w14:paraId="1627606A" w14:textId="77777777" w:rsidR="00FF6734" w:rsidRPr="0031121F" w:rsidRDefault="00FF6734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  <w:u w:val="single"/>
        </w:rPr>
      </w:pPr>
    </w:p>
    <w:p w14:paraId="744E0372" w14:textId="63EE184C" w:rsidR="00DA041E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IT OPS Administrator</w:t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EA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873C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4851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2</w:t>
      </w:r>
      <w:r w:rsidR="008537B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 - 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Present</w:t>
      </w:r>
    </w:p>
    <w:p w14:paraId="6FE71E27" w14:textId="149B1929" w:rsidR="00DA041E" w:rsidRPr="000458B7" w:rsidRDefault="00A93550" w:rsidP="00DA041E">
      <w:pPr>
        <w:pStyle w:val="Default"/>
        <w:spacing w:line="252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GDIT</w:t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D631A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506F6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263E0863" w14:textId="4C20519A" w:rsid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Planned and executed Oracle Enterprise Manager job library migration into AWS environment.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Utilizing Oracle CLI tools, bash scripts, SFTP clients, bastion hosts,</w:t>
      </w:r>
      <w:r w:rsidR="00D1691F">
        <w:rPr>
          <w:rFonts w:asciiTheme="majorHAnsi" w:hAnsiTheme="majorHAnsi" w:cstheme="majorHAnsi"/>
          <w:bCs/>
          <w:sz w:val="20"/>
          <w:szCs w:val="20"/>
        </w:rPr>
        <w:t xml:space="preserve"> and Amazon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EC2 </w:t>
      </w:r>
      <w:r w:rsidR="00D1691F">
        <w:rPr>
          <w:rFonts w:asciiTheme="majorHAnsi" w:hAnsiTheme="majorHAnsi" w:cstheme="majorHAnsi"/>
          <w:bCs/>
          <w:sz w:val="20"/>
          <w:szCs w:val="20"/>
        </w:rPr>
        <w:t>with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EBS storage. </w:t>
      </w:r>
      <w:r w:rsidR="005772B6">
        <w:rPr>
          <w:rFonts w:asciiTheme="majorHAnsi" w:hAnsiTheme="majorHAnsi" w:cstheme="majorHAnsi"/>
          <w:bCs/>
          <w:sz w:val="20"/>
          <w:szCs w:val="20"/>
        </w:rPr>
        <w:t>Contributing to a successful migration deadline achievement.</w:t>
      </w:r>
    </w:p>
    <w:p w14:paraId="3FB68167" w14:textId="17C5F60B" w:rsidR="00E54A31" w:rsidRPr="0031121F" w:rsidRDefault="00E54A31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Create, modify, and troubleshoot scripts 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and </w:t>
      </w:r>
      <w:r w:rsidRPr="0031121F">
        <w:rPr>
          <w:rFonts w:asciiTheme="majorHAnsi" w:hAnsiTheme="majorHAnsi" w:cstheme="majorHAnsi"/>
          <w:bCs/>
          <w:sz w:val="20"/>
          <w:szCs w:val="20"/>
        </w:rPr>
        <w:t>batch job</w:t>
      </w:r>
      <w:r w:rsidR="005772B6">
        <w:rPr>
          <w:rFonts w:asciiTheme="majorHAnsi" w:hAnsiTheme="majorHAnsi" w:cstheme="majorHAnsi"/>
          <w:bCs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for large data processing </w:t>
      </w:r>
      <w:r>
        <w:rPr>
          <w:rFonts w:asciiTheme="majorHAnsi" w:hAnsiTheme="majorHAnsi" w:cstheme="majorHAnsi"/>
          <w:bCs/>
          <w:sz w:val="20"/>
          <w:szCs w:val="20"/>
        </w:rPr>
        <w:t xml:space="preserve">– primarily written in 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bash </w:t>
      </w:r>
      <w:r>
        <w:rPr>
          <w:rFonts w:asciiTheme="majorHAnsi" w:hAnsiTheme="majorHAnsi" w:cstheme="majorHAnsi"/>
          <w:bCs/>
          <w:sz w:val="20"/>
          <w:szCs w:val="20"/>
        </w:rPr>
        <w:t>or other Unix/Linux shells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 &amp; scheduled with Oracle Enterprise Manager. </w:t>
      </w:r>
    </w:p>
    <w:p w14:paraId="34D48526" w14:textId="164A5830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 xml:space="preserve">Frontline incident response supporting </w:t>
      </w:r>
      <w:r w:rsidR="003E618F">
        <w:rPr>
          <w:rFonts w:asciiTheme="majorHAnsi" w:hAnsiTheme="majorHAnsi" w:cstheme="majorHAnsi"/>
          <w:bCs/>
          <w:sz w:val="20"/>
          <w:szCs w:val="20"/>
        </w:rPr>
        <w:t>Unix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&amp; Red</w:t>
      </w:r>
      <w:r w:rsidR="004C5DCF">
        <w:rPr>
          <w:rFonts w:asciiTheme="majorHAnsi" w:hAnsiTheme="majorHAnsi" w:cstheme="majorHAnsi"/>
          <w:bCs/>
          <w:sz w:val="20"/>
          <w:szCs w:val="20"/>
        </w:rPr>
        <w:t xml:space="preserve"> H</w:t>
      </w:r>
      <w:r w:rsidR="00E54A31">
        <w:rPr>
          <w:rFonts w:asciiTheme="majorHAnsi" w:hAnsiTheme="majorHAnsi" w:cstheme="majorHAnsi"/>
          <w:bCs/>
          <w:sz w:val="20"/>
          <w:szCs w:val="20"/>
        </w:rPr>
        <w:t>at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618F">
        <w:rPr>
          <w:rFonts w:asciiTheme="majorHAnsi" w:hAnsiTheme="majorHAnsi" w:cstheme="majorHAnsi"/>
          <w:bCs/>
          <w:sz w:val="20"/>
          <w:szCs w:val="20"/>
        </w:rPr>
        <w:t>Servers, Oracle DB</w:t>
      </w:r>
      <w:r w:rsidR="00E54A31">
        <w:rPr>
          <w:rFonts w:asciiTheme="majorHAnsi" w:hAnsiTheme="majorHAnsi" w:cstheme="majorHAnsi"/>
          <w:bCs/>
          <w:sz w:val="20"/>
          <w:szCs w:val="20"/>
        </w:rPr>
        <w:t>/servers</w:t>
      </w:r>
      <w:r w:rsidR="003E618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E54A31">
        <w:rPr>
          <w:rFonts w:asciiTheme="majorHAnsi" w:hAnsiTheme="majorHAnsi" w:cstheme="majorHAnsi"/>
          <w:bCs/>
          <w:sz w:val="20"/>
          <w:szCs w:val="20"/>
        </w:rPr>
        <w:t>and production w</w:t>
      </w:r>
      <w:r w:rsidR="003E618F">
        <w:rPr>
          <w:rFonts w:asciiTheme="majorHAnsi" w:hAnsiTheme="majorHAnsi" w:cstheme="majorHAnsi"/>
          <w:bCs/>
          <w:sz w:val="20"/>
          <w:szCs w:val="20"/>
        </w:rPr>
        <w:t xml:space="preserve">eb </w:t>
      </w:r>
      <w:r w:rsidR="00E54A31">
        <w:rPr>
          <w:rFonts w:asciiTheme="majorHAnsi" w:hAnsiTheme="majorHAnsi" w:cstheme="majorHAnsi"/>
          <w:bCs/>
          <w:sz w:val="20"/>
          <w:szCs w:val="20"/>
        </w:rPr>
        <w:t>a</w:t>
      </w:r>
      <w:r w:rsidR="003E618F">
        <w:rPr>
          <w:rFonts w:asciiTheme="majorHAnsi" w:hAnsiTheme="majorHAnsi" w:cstheme="majorHAnsi"/>
          <w:bCs/>
          <w:sz w:val="20"/>
          <w:szCs w:val="20"/>
        </w:rPr>
        <w:t>pplications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.</w:t>
      </w:r>
    </w:p>
    <w:p w14:paraId="48A16FE2" w14:textId="1B9BDB28" w:rsidR="00DA041E" w:rsidRPr="003E618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Analyze and improve systems </w:t>
      </w:r>
      <w:r w:rsidR="00E54A31">
        <w:rPr>
          <w:rFonts w:asciiTheme="majorHAnsi" w:hAnsiTheme="majorHAnsi" w:cstheme="majorHAnsi"/>
          <w:bCs/>
          <w:sz w:val="20"/>
          <w:szCs w:val="20"/>
        </w:rPr>
        <w:t>&amp;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 process</w:t>
      </w:r>
      <w:r w:rsidR="00E54A31">
        <w:rPr>
          <w:rFonts w:asciiTheme="majorHAnsi" w:hAnsiTheme="majorHAnsi" w:cstheme="majorHAnsi"/>
          <w:bCs/>
          <w:sz w:val="20"/>
          <w:szCs w:val="20"/>
        </w:rPr>
        <w:t>es– simplifying, updating, or creating productivity scripts and improving documentation.</w:t>
      </w:r>
    </w:p>
    <w:p w14:paraId="6ACFC84A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54D70AAE" w14:textId="5FC2AD82" w:rsidR="00740179" w:rsidRPr="000458B7" w:rsidRDefault="00A93550" w:rsidP="00740179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 xml:space="preserve">Small </w:t>
      </w:r>
      <w:r w:rsidR="00BA01ED" w:rsidRPr="000458B7">
        <w:rPr>
          <w:rFonts w:asciiTheme="majorHAnsi" w:hAnsiTheme="majorHAnsi" w:cstheme="majorHAnsi"/>
          <w:b/>
          <w:bCs/>
          <w:sz w:val="22"/>
          <w:szCs w:val="22"/>
        </w:rPr>
        <w:t>Business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5F2AC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E4FA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2A2982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C2300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9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2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1</w:t>
      </w:r>
    </w:p>
    <w:p w14:paraId="58C1944B" w14:textId="44ACE8DC" w:rsidR="00740179" w:rsidRPr="000458B7" w:rsidRDefault="00DB4D13" w:rsidP="00740179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Self Employed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6168D7CF" w14:textId="35B46EF4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Designed/sold skateboards, had some photos published in articles, sold photo prints</w:t>
      </w:r>
      <w:r w:rsidR="00FC3A1A">
        <w:rPr>
          <w:rFonts w:asciiTheme="majorHAnsi" w:hAnsiTheme="majorHAnsi" w:cstheme="majorHAnsi"/>
          <w:bCs/>
          <w:sz w:val="20"/>
          <w:szCs w:val="20"/>
        </w:rPr>
        <w:t>.</w:t>
      </w:r>
    </w:p>
    <w:p w14:paraId="13975241" w14:textId="722C7AE2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Managed and maintained all IT-related aspects of online businesses, including website development, NAS storage with offsite backup, digital marketing, and online sales platforms.</w:t>
      </w:r>
    </w:p>
    <w:p w14:paraId="4A50F50E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D035C08" w14:textId="56E56967" w:rsidR="00B55CED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IT Technician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0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  <w:r w:rsidR="00667A66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19</w:t>
      </w:r>
    </w:p>
    <w:p w14:paraId="0B8414E7" w14:textId="37321B20" w:rsidR="006953D3" w:rsidRPr="000458B7" w:rsidRDefault="00A93550" w:rsidP="00D20300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Alaka Ina Foundation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                    </w:t>
      </w:r>
      <w:r w:rsidR="00FC7E9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Newport News, VA</w:t>
      </w:r>
    </w:p>
    <w:p w14:paraId="34A26ED1" w14:textId="6611581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t network issues - digital and physical</w:t>
      </w:r>
      <w:r w:rsidR="00FC3A1A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5682189F" w14:textId="3FE21F4B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</w:t>
      </w:r>
      <w:r w:rsidR="00FC3A1A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34BC6007" w14:textId="03677F20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Hardware Issue Resolution – Replacing desktop components, peripheral, and printer support</w:t>
      </w:r>
    </w:p>
    <w:p w14:paraId="2346CBB1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79CD99B6" w14:textId="00138F0C" w:rsidR="00950C4A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Help Desk Agent/Tech Lead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5A106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7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</w:p>
    <w:p w14:paraId="4E64D324" w14:textId="38692BCF" w:rsidR="007575C2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sz w:val="20"/>
          <w:szCs w:val="20"/>
        </w:rPr>
        <w:t>SOC LLC</w:t>
      </w:r>
      <w:r w:rsidRPr="000458B7">
        <w:rPr>
          <w:rFonts w:asciiTheme="majorHAnsi" w:hAnsiTheme="majorHAnsi" w:cstheme="majorHAnsi"/>
          <w:sz w:val="20"/>
          <w:szCs w:val="20"/>
        </w:rPr>
        <w:t xml:space="preserve">  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E086D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</w:t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3656D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</w:t>
      </w:r>
      <w:r w:rsidR="00363887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FC7E9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  <w:t xml:space="preserve"> 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</w:t>
      </w: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                      </w:t>
      </w:r>
      <w:r w:rsid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</w:t>
      </w:r>
      <w:r w:rsidR="00A9355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Norfolk, V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A</w:t>
      </w:r>
    </w:p>
    <w:p w14:paraId="74C6E27E" w14:textId="0BA155AF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Provided guidance and troubleshooting assistance to other agents. As well as delegating escalations</w:t>
      </w:r>
      <w:r w:rsidR="006E4F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0CEBE8A6" w14:textId="07D801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ot tickets via phone or email in all knowledge domain queues.</w:t>
      </w:r>
    </w:p>
    <w:p w14:paraId="26B9A1DE" w14:textId="4760C1C3" w:rsidR="00CA59E9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, used remote desktop and proprietary software</w:t>
      </w:r>
      <w:r w:rsidR="006E4F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6100D0F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331AC1E2" w14:textId="31C6F565" w:rsidR="00574565" w:rsidRPr="00FA39F0" w:rsidRDefault="00574565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EDUCATION</w:t>
      </w:r>
    </w:p>
    <w:p w14:paraId="70BA76A6" w14:textId="77777777" w:rsidR="00A713FC" w:rsidRPr="00A713FC" w:rsidRDefault="00A713FC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248CCF8C" w14:textId="3611FC2E" w:rsidR="00574565" w:rsidRPr="000458B7" w:rsidRDefault="002D1F64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D1F64">
        <w:rPr>
          <w:rFonts w:asciiTheme="majorHAnsi" w:hAnsiTheme="majorHAnsi" w:cstheme="majorHAnsi"/>
          <w:b/>
          <w:bCs/>
          <w:color w:val="auto"/>
          <w:sz w:val="22"/>
          <w:szCs w:val="22"/>
        </w:rPr>
        <w:t>Bachelor of Science (B.S.), Network Engineering and Security</w:t>
      </w:r>
      <w:r w:rsidRPr="000458B7">
        <w:rPr>
          <w:rFonts w:asciiTheme="majorHAnsi" w:hAnsiTheme="majorHAnsi" w:cstheme="majorHAnsi"/>
          <w:i/>
          <w:iCs/>
          <w:color w:val="auto"/>
          <w:sz w:val="22"/>
          <w:szCs w:val="22"/>
        </w:rPr>
        <w:tab/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                              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March 2024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CA14F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</w:t>
      </w:r>
    </w:p>
    <w:p w14:paraId="7F9F94D8" w14:textId="20E998CC" w:rsidR="0031121F" w:rsidRPr="0031121F" w:rsidRDefault="002D1F64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2D1F64">
        <w:rPr>
          <w:rFonts w:asciiTheme="majorHAnsi" w:hAnsiTheme="majorHAnsi" w:cstheme="majorHAnsi"/>
          <w:i/>
          <w:iCs/>
          <w:color w:val="auto"/>
          <w:sz w:val="20"/>
          <w:szCs w:val="20"/>
        </w:rPr>
        <w:t>Western Governors University</w:t>
      </w:r>
      <w:r w:rsidR="00446A99" w:rsidRPr="002D1F64">
        <w:rPr>
          <w:rFonts w:asciiTheme="majorHAnsi" w:hAnsiTheme="majorHAnsi" w:cstheme="majorHAnsi"/>
          <w:color w:val="auto"/>
          <w:sz w:val="22"/>
          <w:szCs w:val="22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  <w:t xml:space="preserve">   </w:t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  <w:t xml:space="preserve">          </w:t>
      </w:r>
      <w:r w:rsidR="00446A99" w:rsidRPr="0031121F">
        <w:rPr>
          <w:rFonts w:asciiTheme="majorHAnsi" w:hAnsiTheme="majorHAnsi" w:cstheme="majorHAnsi"/>
          <w:color w:val="auto"/>
        </w:rPr>
        <w:t xml:space="preserve">  </w:t>
      </w:r>
      <w:r w:rsidR="00BA01ED" w:rsidRPr="0031121F">
        <w:rPr>
          <w:rFonts w:asciiTheme="majorHAnsi" w:hAnsiTheme="majorHAnsi" w:cstheme="majorHAnsi"/>
          <w:iCs/>
          <w:color w:val="auto"/>
        </w:rPr>
        <w:br/>
      </w:r>
      <w:r w:rsidR="0031121F"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Wrote network and client configuration automations using Python &amp; Ansible. Examples of automations: Setting up VLAN's, gathering configurations/pushing new ones, configuring log in banners, and creating users.</w:t>
      </w:r>
    </w:p>
    <w:p w14:paraId="281E2B11" w14:textId="5F8EBE2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Configured and troubleshot virtual environments. Oracle VirtualBox, VMWare player, GNS3 (virtualized networks) &amp; cloud hosted</w:t>
      </w:r>
      <w:r w:rsidR="00A460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A7F8975" w14:textId="3762DEE9" w:rsidR="00BA01ED" w:rsidRDefault="0031121F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Network/system administration: setting up server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lients (Linux &amp; Windows), install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updating packages for administration purposes &amp; facilitating automations, managing user permissions, </w:t>
      </w:r>
      <w:r w:rsidR="000458B7"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reat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distributing ssh keys for remote access, firewall configuration (network hardware and clients). Primary net hardware used: OPN</w:t>
      </w:r>
      <w:r w:rsidR="00BB553F">
        <w:rPr>
          <w:rFonts w:asciiTheme="majorHAnsi" w:hAnsiTheme="majorHAnsi" w:cstheme="majorHAnsi"/>
          <w:bCs/>
          <w:color w:val="auto"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ense firewalls, Vy</w:t>
      </w:r>
      <w:r w:rsidR="00462740">
        <w:rPr>
          <w:rFonts w:asciiTheme="majorHAnsi" w:hAnsiTheme="majorHAnsi" w:cstheme="majorHAnsi"/>
          <w:bCs/>
          <w:color w:val="auto"/>
          <w:sz w:val="20"/>
          <w:szCs w:val="20"/>
        </w:rPr>
        <w:t>OS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routers, &amp; EXOS switches. </w:t>
      </w:r>
    </w:p>
    <w:p w14:paraId="3FA1C2A7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1EEE71C" w14:textId="36C5A5C1" w:rsidR="000458B7" w:rsidRPr="00FA39F0" w:rsidRDefault="00FA39F0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CERTIFICATIONS</w:t>
      </w:r>
    </w:p>
    <w:p w14:paraId="4D11AE1D" w14:textId="77777777" w:rsidR="00A713FC" w:rsidRPr="00A713FC" w:rsidRDefault="00A713FC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6637E1F" w14:textId="3C66C148" w:rsidR="0031121F" w:rsidRDefault="000458B7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AWS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Solutions Architect Associate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ertified Cloud Practitioner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>ITIL 4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LPI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Linux Essential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CompTIA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A+, Net+, Sec+, Cloud+</w:t>
      </w:r>
    </w:p>
    <w:p w14:paraId="08C6F8C5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A93F70B" w14:textId="4A2E1C56" w:rsidR="00FA39F0" w:rsidRPr="000458B7" w:rsidRDefault="007D1CD1" w:rsidP="00FA39F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CLOUD </w:t>
      </w:r>
      <w:r w:rsidR="00FA39F0" w:rsidRPr="0031121F">
        <w:rPr>
          <w:rFonts w:asciiTheme="majorHAnsi" w:hAnsiTheme="majorHAnsi" w:cstheme="majorHAnsi"/>
          <w:b/>
          <w:bCs/>
          <w:color w:val="auto"/>
        </w:rPr>
        <w:t>P</w:t>
      </w:r>
      <w:r w:rsidR="00FA39F0">
        <w:rPr>
          <w:rFonts w:asciiTheme="majorHAnsi" w:hAnsiTheme="majorHAnsi" w:cstheme="majorHAnsi"/>
          <w:b/>
          <w:bCs/>
          <w:color w:val="auto"/>
        </w:rPr>
        <w:t>ROJECTS |</w:t>
      </w:r>
      <w:r w:rsidR="00FA39F0">
        <w:rPr>
          <w:rFonts w:asciiTheme="majorHAnsi" w:hAnsiTheme="majorHAnsi" w:cstheme="majorHAnsi"/>
        </w:rPr>
        <w:t xml:space="preserve"> </w:t>
      </w:r>
      <w:hyperlink r:id="rId8" w:history="1">
        <w:r w:rsidR="00FA39F0" w:rsidRPr="00877BB3">
          <w:rPr>
            <w:rStyle w:val="Hyperlink"/>
            <w:rFonts w:asciiTheme="majorHAnsi" w:hAnsiTheme="majorHAnsi" w:cstheme="majorHAnsi"/>
          </w:rPr>
          <w:t>https://www.mikesnell.cloud</w:t>
        </w:r>
      </w:hyperlink>
      <w:r w:rsidR="00FA39F0">
        <w:rPr>
          <w:rFonts w:asciiTheme="majorHAnsi" w:hAnsiTheme="majorHAnsi" w:cstheme="majorHAnsi"/>
        </w:rPr>
        <w:t xml:space="preserve"> </w:t>
      </w:r>
    </w:p>
    <w:p w14:paraId="49795AFB" w14:textId="77777777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  <w:u w:val="single"/>
        </w:rPr>
      </w:pPr>
    </w:p>
    <w:p w14:paraId="4FA41DEF" w14:textId="3FEE3EBF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▪ </w:t>
      </w:r>
      <w:r w:rsidRPr="00A46056">
        <w:rPr>
          <w:rFonts w:asciiTheme="majorHAnsi" w:hAnsiTheme="majorHAnsi" w:cstheme="majorHAnsi"/>
          <w:b/>
          <w:color w:val="auto"/>
          <w:sz w:val="20"/>
          <w:szCs w:val="20"/>
        </w:rPr>
        <w:t>AWS Static Website: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I/CD, GitHib, AWS Codepipeline, S3, Cloudfront, Amazon Certificate Manager for SSL, Lambda, HTML, CSS</w:t>
      </w:r>
      <w:r w:rsidR="009E405E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JS.</w:t>
      </w:r>
    </w:p>
    <w:p w14:paraId="3C392DAC" w14:textId="77777777" w:rsidR="00FA39F0" w:rsidRPr="00A713FC" w:rsidRDefault="00FA39F0" w:rsidP="000458B7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6AB28FCB" w14:textId="59709DBC" w:rsidR="00A079EE" w:rsidRPr="00FA39F0" w:rsidRDefault="00A079EE" w:rsidP="00A079EE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H</w:t>
      </w:r>
      <w:r w:rsidR="007D1CD1">
        <w:rPr>
          <w:rFonts w:asciiTheme="majorHAnsi" w:hAnsiTheme="majorHAnsi" w:cstheme="majorHAnsi"/>
          <w:b/>
          <w:bCs/>
          <w:color w:val="auto"/>
        </w:rPr>
        <w:t>OBBIES</w:t>
      </w:r>
      <w:r>
        <w:rPr>
          <w:rFonts w:asciiTheme="majorHAnsi" w:hAnsiTheme="majorHAnsi" w:cstheme="majorHAnsi"/>
          <w:b/>
          <w:bCs/>
          <w:color w:val="auto"/>
        </w:rPr>
        <w:t>/</w:t>
      </w:r>
      <w:r w:rsidR="007D1CD1">
        <w:rPr>
          <w:rFonts w:asciiTheme="majorHAnsi" w:hAnsiTheme="majorHAnsi" w:cstheme="majorHAnsi"/>
          <w:b/>
          <w:bCs/>
          <w:color w:val="auto"/>
        </w:rPr>
        <w:t>INTERESTS</w:t>
      </w:r>
    </w:p>
    <w:p w14:paraId="60321BA4" w14:textId="77777777" w:rsidR="00A713FC" w:rsidRPr="00A713FC" w:rsidRDefault="00A713FC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30B0F96F" w14:textId="3A5168E6" w:rsidR="003E618F" w:rsidRPr="00A079EE" w:rsidRDefault="00A079EE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Photography: </w:t>
      </w:r>
      <w:hyperlink r:id="rId9" w:history="1"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https://www.pictorem.com/profile/msnell.photo</w:t>
        </w:r>
      </w:hyperlink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- Online photography portfolio/print ordering site</w:t>
      </w:r>
    </w:p>
    <w:sectPr w:rsidR="003E618F" w:rsidRPr="00A079EE" w:rsidSect="009C7129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31FB" w14:textId="77777777" w:rsidR="009C7129" w:rsidRDefault="009C7129" w:rsidP="00A00A1D">
      <w:r>
        <w:separator/>
      </w:r>
    </w:p>
  </w:endnote>
  <w:endnote w:type="continuationSeparator" w:id="0">
    <w:p w14:paraId="58A783C2" w14:textId="77777777" w:rsidR="009C7129" w:rsidRDefault="009C712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A1451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4CBC" w14:textId="77777777" w:rsidR="009C7129" w:rsidRDefault="009C7129" w:rsidP="00A00A1D">
      <w:r>
        <w:separator/>
      </w:r>
    </w:p>
  </w:footnote>
  <w:footnote w:type="continuationSeparator" w:id="0">
    <w:p w14:paraId="00663B64" w14:textId="77777777" w:rsidR="009C7129" w:rsidRDefault="009C712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0AB"/>
    <w:rsid w:val="00013196"/>
    <w:rsid w:val="00016513"/>
    <w:rsid w:val="00021FEA"/>
    <w:rsid w:val="00023E41"/>
    <w:rsid w:val="000330F1"/>
    <w:rsid w:val="00034A0A"/>
    <w:rsid w:val="000359FF"/>
    <w:rsid w:val="00040DE8"/>
    <w:rsid w:val="00041440"/>
    <w:rsid w:val="000458B7"/>
    <w:rsid w:val="0004790C"/>
    <w:rsid w:val="000555EE"/>
    <w:rsid w:val="00060215"/>
    <w:rsid w:val="00062B24"/>
    <w:rsid w:val="000646AA"/>
    <w:rsid w:val="00064A4F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E25"/>
    <w:rsid w:val="001224A3"/>
    <w:rsid w:val="00122B5C"/>
    <w:rsid w:val="00127200"/>
    <w:rsid w:val="00133697"/>
    <w:rsid w:val="00137570"/>
    <w:rsid w:val="00140AD4"/>
    <w:rsid w:val="001519BE"/>
    <w:rsid w:val="00152219"/>
    <w:rsid w:val="00154C81"/>
    <w:rsid w:val="00161FF7"/>
    <w:rsid w:val="0017085B"/>
    <w:rsid w:val="00180BBF"/>
    <w:rsid w:val="00185843"/>
    <w:rsid w:val="00197743"/>
    <w:rsid w:val="001A77B6"/>
    <w:rsid w:val="001B08A4"/>
    <w:rsid w:val="001B0ED9"/>
    <w:rsid w:val="001B4085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5D32"/>
    <w:rsid w:val="001F75AE"/>
    <w:rsid w:val="00204320"/>
    <w:rsid w:val="00204FEB"/>
    <w:rsid w:val="002078BD"/>
    <w:rsid w:val="00211504"/>
    <w:rsid w:val="00211794"/>
    <w:rsid w:val="00212A09"/>
    <w:rsid w:val="00223700"/>
    <w:rsid w:val="0024047B"/>
    <w:rsid w:val="00243734"/>
    <w:rsid w:val="00245E33"/>
    <w:rsid w:val="00247DA6"/>
    <w:rsid w:val="002532E2"/>
    <w:rsid w:val="002547DE"/>
    <w:rsid w:val="00254F68"/>
    <w:rsid w:val="0026266B"/>
    <w:rsid w:val="0026281E"/>
    <w:rsid w:val="00262A97"/>
    <w:rsid w:val="00264B19"/>
    <w:rsid w:val="002755B5"/>
    <w:rsid w:val="00277301"/>
    <w:rsid w:val="00281B97"/>
    <w:rsid w:val="0028786B"/>
    <w:rsid w:val="00291675"/>
    <w:rsid w:val="00295E21"/>
    <w:rsid w:val="002A1C89"/>
    <w:rsid w:val="002A2982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1F64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121F"/>
    <w:rsid w:val="003134E4"/>
    <w:rsid w:val="0031456C"/>
    <w:rsid w:val="003209DC"/>
    <w:rsid w:val="003233BB"/>
    <w:rsid w:val="00324E89"/>
    <w:rsid w:val="003359EF"/>
    <w:rsid w:val="0034151E"/>
    <w:rsid w:val="00342BE8"/>
    <w:rsid w:val="003502DE"/>
    <w:rsid w:val="00352E1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87B39"/>
    <w:rsid w:val="00395D1D"/>
    <w:rsid w:val="003A389B"/>
    <w:rsid w:val="003B4D25"/>
    <w:rsid w:val="003B7A86"/>
    <w:rsid w:val="003C0E4E"/>
    <w:rsid w:val="003C3433"/>
    <w:rsid w:val="003C3731"/>
    <w:rsid w:val="003C393C"/>
    <w:rsid w:val="003C3EAA"/>
    <w:rsid w:val="003C6F2F"/>
    <w:rsid w:val="003D04D5"/>
    <w:rsid w:val="003D1B30"/>
    <w:rsid w:val="003D7383"/>
    <w:rsid w:val="003E618F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740"/>
    <w:rsid w:val="00463A9E"/>
    <w:rsid w:val="00471269"/>
    <w:rsid w:val="004739A5"/>
    <w:rsid w:val="0048295C"/>
    <w:rsid w:val="00484666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5B36"/>
    <w:rsid w:val="004C5DCF"/>
    <w:rsid w:val="004C776A"/>
    <w:rsid w:val="004D0239"/>
    <w:rsid w:val="004D1BD1"/>
    <w:rsid w:val="004D2B18"/>
    <w:rsid w:val="004E4CAE"/>
    <w:rsid w:val="004E519A"/>
    <w:rsid w:val="004E5790"/>
    <w:rsid w:val="004E6377"/>
    <w:rsid w:val="004F2D14"/>
    <w:rsid w:val="00502B21"/>
    <w:rsid w:val="00503278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266"/>
    <w:rsid w:val="00571728"/>
    <w:rsid w:val="00574565"/>
    <w:rsid w:val="00575582"/>
    <w:rsid w:val="005772B6"/>
    <w:rsid w:val="00582681"/>
    <w:rsid w:val="00582918"/>
    <w:rsid w:val="00582C91"/>
    <w:rsid w:val="00587EF3"/>
    <w:rsid w:val="005950D1"/>
    <w:rsid w:val="005A1060"/>
    <w:rsid w:val="005A1E43"/>
    <w:rsid w:val="005A28D7"/>
    <w:rsid w:val="005A2E35"/>
    <w:rsid w:val="005B4449"/>
    <w:rsid w:val="005B5962"/>
    <w:rsid w:val="005C163D"/>
    <w:rsid w:val="005C5B6E"/>
    <w:rsid w:val="005C5B96"/>
    <w:rsid w:val="005C625B"/>
    <w:rsid w:val="005D5743"/>
    <w:rsid w:val="005D7059"/>
    <w:rsid w:val="005E1D7A"/>
    <w:rsid w:val="005E3C13"/>
    <w:rsid w:val="005E4A55"/>
    <w:rsid w:val="005E4AEF"/>
    <w:rsid w:val="005E4DD1"/>
    <w:rsid w:val="005F2ACF"/>
    <w:rsid w:val="00602769"/>
    <w:rsid w:val="00605CA8"/>
    <w:rsid w:val="006109F5"/>
    <w:rsid w:val="00612325"/>
    <w:rsid w:val="0061467C"/>
    <w:rsid w:val="0062331D"/>
    <w:rsid w:val="00626A4C"/>
    <w:rsid w:val="00627C1F"/>
    <w:rsid w:val="0063407D"/>
    <w:rsid w:val="006562AE"/>
    <w:rsid w:val="006569CB"/>
    <w:rsid w:val="00665689"/>
    <w:rsid w:val="00666A20"/>
    <w:rsid w:val="00667A66"/>
    <w:rsid w:val="006745D0"/>
    <w:rsid w:val="00677AD9"/>
    <w:rsid w:val="00681A65"/>
    <w:rsid w:val="00681DEE"/>
    <w:rsid w:val="00683FC2"/>
    <w:rsid w:val="00683FC8"/>
    <w:rsid w:val="0068416E"/>
    <w:rsid w:val="0068464D"/>
    <w:rsid w:val="00684A08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4F56"/>
    <w:rsid w:val="006E7EEF"/>
    <w:rsid w:val="006F0604"/>
    <w:rsid w:val="006F1A0D"/>
    <w:rsid w:val="006F6DB2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142A"/>
    <w:rsid w:val="007530EB"/>
    <w:rsid w:val="007575C2"/>
    <w:rsid w:val="0076252E"/>
    <w:rsid w:val="00763684"/>
    <w:rsid w:val="007748ED"/>
    <w:rsid w:val="00775755"/>
    <w:rsid w:val="00775F0A"/>
    <w:rsid w:val="007766C0"/>
    <w:rsid w:val="00785B12"/>
    <w:rsid w:val="007871FE"/>
    <w:rsid w:val="007933E3"/>
    <w:rsid w:val="007A0552"/>
    <w:rsid w:val="007A1BB1"/>
    <w:rsid w:val="007A4819"/>
    <w:rsid w:val="007A5BF7"/>
    <w:rsid w:val="007A77F0"/>
    <w:rsid w:val="007B3F4C"/>
    <w:rsid w:val="007D1CD1"/>
    <w:rsid w:val="007D5C93"/>
    <w:rsid w:val="007E46FC"/>
    <w:rsid w:val="007F36F0"/>
    <w:rsid w:val="00800287"/>
    <w:rsid w:val="0080581A"/>
    <w:rsid w:val="00806BAD"/>
    <w:rsid w:val="00812F6B"/>
    <w:rsid w:val="0081448B"/>
    <w:rsid w:val="00815531"/>
    <w:rsid w:val="00823993"/>
    <w:rsid w:val="00832D32"/>
    <w:rsid w:val="00845D69"/>
    <w:rsid w:val="00847813"/>
    <w:rsid w:val="00852D12"/>
    <w:rsid w:val="008537B7"/>
    <w:rsid w:val="00854DD6"/>
    <w:rsid w:val="00857A8F"/>
    <w:rsid w:val="008604A0"/>
    <w:rsid w:val="00863B3E"/>
    <w:rsid w:val="00864D0F"/>
    <w:rsid w:val="00870109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CA8"/>
    <w:rsid w:val="008A32F7"/>
    <w:rsid w:val="008A53BA"/>
    <w:rsid w:val="008B4EC4"/>
    <w:rsid w:val="008C635C"/>
    <w:rsid w:val="008C6833"/>
    <w:rsid w:val="008C7441"/>
    <w:rsid w:val="008D153C"/>
    <w:rsid w:val="008D4F36"/>
    <w:rsid w:val="008E077B"/>
    <w:rsid w:val="008E0931"/>
    <w:rsid w:val="008E18D4"/>
    <w:rsid w:val="008E1D21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7697"/>
    <w:rsid w:val="00972BD1"/>
    <w:rsid w:val="00987BF7"/>
    <w:rsid w:val="00990A2A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129"/>
    <w:rsid w:val="009E301F"/>
    <w:rsid w:val="009E405E"/>
    <w:rsid w:val="00A00A1D"/>
    <w:rsid w:val="00A00ED6"/>
    <w:rsid w:val="00A03FD5"/>
    <w:rsid w:val="00A0650D"/>
    <w:rsid w:val="00A079EE"/>
    <w:rsid w:val="00A07BD5"/>
    <w:rsid w:val="00A111DC"/>
    <w:rsid w:val="00A20E14"/>
    <w:rsid w:val="00A30886"/>
    <w:rsid w:val="00A35C57"/>
    <w:rsid w:val="00A452AE"/>
    <w:rsid w:val="00A46056"/>
    <w:rsid w:val="00A466BF"/>
    <w:rsid w:val="00A551E0"/>
    <w:rsid w:val="00A713FC"/>
    <w:rsid w:val="00A765AC"/>
    <w:rsid w:val="00A7684C"/>
    <w:rsid w:val="00A87051"/>
    <w:rsid w:val="00A87840"/>
    <w:rsid w:val="00A906B0"/>
    <w:rsid w:val="00A9355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1B23"/>
    <w:rsid w:val="00B7525A"/>
    <w:rsid w:val="00B8005C"/>
    <w:rsid w:val="00B83F82"/>
    <w:rsid w:val="00B873CD"/>
    <w:rsid w:val="00B95EB0"/>
    <w:rsid w:val="00BA01ED"/>
    <w:rsid w:val="00BA68D1"/>
    <w:rsid w:val="00BA7968"/>
    <w:rsid w:val="00BB22C1"/>
    <w:rsid w:val="00BB25C2"/>
    <w:rsid w:val="00BB553F"/>
    <w:rsid w:val="00BC21AA"/>
    <w:rsid w:val="00BC277F"/>
    <w:rsid w:val="00BC3726"/>
    <w:rsid w:val="00BD37AC"/>
    <w:rsid w:val="00BD4586"/>
    <w:rsid w:val="00BD61C3"/>
    <w:rsid w:val="00BE2119"/>
    <w:rsid w:val="00BE4F79"/>
    <w:rsid w:val="00BE4FAF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3005"/>
    <w:rsid w:val="00C32102"/>
    <w:rsid w:val="00C339A4"/>
    <w:rsid w:val="00C40427"/>
    <w:rsid w:val="00C512A2"/>
    <w:rsid w:val="00C552DF"/>
    <w:rsid w:val="00C60310"/>
    <w:rsid w:val="00C7377C"/>
    <w:rsid w:val="00C90AC9"/>
    <w:rsid w:val="00C96078"/>
    <w:rsid w:val="00C96288"/>
    <w:rsid w:val="00C96CED"/>
    <w:rsid w:val="00C9715D"/>
    <w:rsid w:val="00CA0D8C"/>
    <w:rsid w:val="00CA14F0"/>
    <w:rsid w:val="00CA55F2"/>
    <w:rsid w:val="00CA59E9"/>
    <w:rsid w:val="00CE0619"/>
    <w:rsid w:val="00CE1BD7"/>
    <w:rsid w:val="00CE6CE4"/>
    <w:rsid w:val="00CE759C"/>
    <w:rsid w:val="00CE7911"/>
    <w:rsid w:val="00CF10C8"/>
    <w:rsid w:val="00CF1F4E"/>
    <w:rsid w:val="00D00BC3"/>
    <w:rsid w:val="00D070EA"/>
    <w:rsid w:val="00D15C96"/>
    <w:rsid w:val="00D160FF"/>
    <w:rsid w:val="00D1691F"/>
    <w:rsid w:val="00D20300"/>
    <w:rsid w:val="00D25077"/>
    <w:rsid w:val="00D267C0"/>
    <w:rsid w:val="00D279DC"/>
    <w:rsid w:val="00D307C1"/>
    <w:rsid w:val="00D3239C"/>
    <w:rsid w:val="00D33300"/>
    <w:rsid w:val="00D343ED"/>
    <w:rsid w:val="00D40A3E"/>
    <w:rsid w:val="00D47895"/>
    <w:rsid w:val="00D55FA1"/>
    <w:rsid w:val="00D631AE"/>
    <w:rsid w:val="00D6333F"/>
    <w:rsid w:val="00D7551A"/>
    <w:rsid w:val="00D77BBB"/>
    <w:rsid w:val="00D82279"/>
    <w:rsid w:val="00D83852"/>
    <w:rsid w:val="00D84B89"/>
    <w:rsid w:val="00D90C07"/>
    <w:rsid w:val="00D928ED"/>
    <w:rsid w:val="00D93778"/>
    <w:rsid w:val="00DA041E"/>
    <w:rsid w:val="00DA1642"/>
    <w:rsid w:val="00DB3D4C"/>
    <w:rsid w:val="00DB4D13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BB4"/>
    <w:rsid w:val="00E10EDB"/>
    <w:rsid w:val="00E11CF3"/>
    <w:rsid w:val="00E1744F"/>
    <w:rsid w:val="00E20269"/>
    <w:rsid w:val="00E30DCE"/>
    <w:rsid w:val="00E3141E"/>
    <w:rsid w:val="00E336FF"/>
    <w:rsid w:val="00E33A81"/>
    <w:rsid w:val="00E3586B"/>
    <w:rsid w:val="00E36881"/>
    <w:rsid w:val="00E368A1"/>
    <w:rsid w:val="00E37D22"/>
    <w:rsid w:val="00E403EB"/>
    <w:rsid w:val="00E42470"/>
    <w:rsid w:val="00E45932"/>
    <w:rsid w:val="00E45AA3"/>
    <w:rsid w:val="00E466A4"/>
    <w:rsid w:val="00E50515"/>
    <w:rsid w:val="00E52773"/>
    <w:rsid w:val="00E54A31"/>
    <w:rsid w:val="00E567AA"/>
    <w:rsid w:val="00E60648"/>
    <w:rsid w:val="00E615C1"/>
    <w:rsid w:val="00E71AEF"/>
    <w:rsid w:val="00E7470F"/>
    <w:rsid w:val="00E7619A"/>
    <w:rsid w:val="00E76DB1"/>
    <w:rsid w:val="00E817D6"/>
    <w:rsid w:val="00E82B64"/>
    <w:rsid w:val="00E909F5"/>
    <w:rsid w:val="00E97A1B"/>
    <w:rsid w:val="00EA1811"/>
    <w:rsid w:val="00EA4716"/>
    <w:rsid w:val="00EA4B55"/>
    <w:rsid w:val="00EA5DB7"/>
    <w:rsid w:val="00EB5CC5"/>
    <w:rsid w:val="00EC52DE"/>
    <w:rsid w:val="00EC6273"/>
    <w:rsid w:val="00EC6C19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6F5D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D9E"/>
    <w:rsid w:val="00F87B93"/>
    <w:rsid w:val="00FA39F0"/>
    <w:rsid w:val="00FA513D"/>
    <w:rsid w:val="00FA7C2F"/>
    <w:rsid w:val="00FB7142"/>
    <w:rsid w:val="00FC1148"/>
    <w:rsid w:val="00FC1AD5"/>
    <w:rsid w:val="00FC3A1A"/>
    <w:rsid w:val="00FC7E90"/>
    <w:rsid w:val="00FD23C4"/>
    <w:rsid w:val="00FD626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esnell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torem.com/profile/msnell.ph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ichael Snell</cp:lastModifiedBy>
  <cp:revision>13</cp:revision>
  <cp:lastPrinted>2024-05-01T22:50:00Z</cp:lastPrinted>
  <dcterms:created xsi:type="dcterms:W3CDTF">2024-05-02T22:57:00Z</dcterms:created>
  <dcterms:modified xsi:type="dcterms:W3CDTF">2024-05-06T23:10:00Z</dcterms:modified>
</cp:coreProperties>
</file>